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6817" w14:textId="092B70C5" w:rsidR="00FD48EE" w:rsidRPr="005B6C9B" w:rsidRDefault="003742B2" w:rsidP="00FD48EE">
      <w:pPr>
        <w:pStyle w:val="Heading1"/>
        <w:pBdr>
          <w:bottom w:val="double" w:sz="6" w:space="1" w:color="auto"/>
        </w:pBdr>
        <w:rPr>
          <w:rFonts w:ascii="Times New Roman" w:hAnsi="Times New Roman" w:cs="Times New Roman"/>
        </w:rPr>
      </w:pPr>
      <w:r w:rsidRPr="005B6C9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</w:t>
      </w:r>
      <w:r w:rsidR="005B6C9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</w:t>
      </w:r>
      <w:r w:rsidR="00954920" w:rsidRPr="005B6C9B">
        <w:rPr>
          <w:rFonts w:ascii="Times New Roman" w:hAnsi="Times New Roman" w:cs="Times New Roman"/>
          <w:noProof/>
          <w:lang w:eastAsia="en-IN"/>
        </w:rPr>
        <w:t xml:space="preserve">For While Do while Break Continue </w:t>
      </w:r>
      <w:r w:rsidR="00FD48EE" w:rsidRPr="005B6C9B">
        <w:rPr>
          <w:rFonts w:ascii="Times New Roman" w:hAnsi="Times New Roman" w:cs="Times New Roman"/>
        </w:rPr>
        <w:t>Assignment</w:t>
      </w:r>
    </w:p>
    <w:p w14:paraId="18FB69D0" w14:textId="3F9E98D1" w:rsidR="0065054B" w:rsidRPr="005B6C9B" w:rsidRDefault="001921DD" w:rsidP="00D4418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7995BD" wp14:editId="312AFFD1">
            <wp:simplePos x="0" y="0"/>
            <wp:positionH relativeFrom="margin">
              <wp:posOffset>1085850</wp:posOffset>
            </wp:positionH>
            <wp:positionV relativeFrom="paragraph">
              <wp:posOffset>3575685</wp:posOffset>
            </wp:positionV>
            <wp:extent cx="3981450" cy="678180"/>
            <wp:effectExtent l="0" t="0" r="0" b="7620"/>
            <wp:wrapTopAndBottom/>
            <wp:docPr id="2390281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8167" name="Picture 1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8AFA22" wp14:editId="617694DB">
            <wp:simplePos x="0" y="0"/>
            <wp:positionH relativeFrom="column">
              <wp:posOffset>1085850</wp:posOffset>
            </wp:positionH>
            <wp:positionV relativeFrom="paragraph">
              <wp:posOffset>464185</wp:posOffset>
            </wp:positionV>
            <wp:extent cx="3943553" cy="2978303"/>
            <wp:effectExtent l="0" t="0" r="0" b="0"/>
            <wp:wrapTopAndBottom/>
            <wp:docPr id="18170737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3704" name="Picture 1" descr="A computer screen shot of a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54B" w:rsidRPr="005B6C9B">
        <w:rPr>
          <w:rFonts w:ascii="Times New Roman" w:hAnsi="Times New Roman" w:cs="Times New Roman"/>
          <w:b/>
          <w:bCs/>
          <w:sz w:val="24"/>
          <w:szCs w:val="24"/>
        </w:rPr>
        <w:t xml:space="preserve">WAP to read a number n and to display the cumulative sum </w:t>
      </w:r>
      <w:proofErr w:type="gramStart"/>
      <w:r w:rsidR="0065054B" w:rsidRPr="005B6C9B">
        <w:rPr>
          <w:rFonts w:ascii="Times New Roman" w:hAnsi="Times New Roman" w:cs="Times New Roman"/>
          <w:b/>
          <w:bCs/>
          <w:sz w:val="24"/>
          <w:szCs w:val="24"/>
        </w:rPr>
        <w:t>of  factorial</w:t>
      </w:r>
      <w:proofErr w:type="gramEnd"/>
      <w:r w:rsidR="0065054B" w:rsidRPr="005B6C9B">
        <w:rPr>
          <w:rFonts w:ascii="Times New Roman" w:hAnsi="Times New Roman" w:cs="Times New Roman"/>
          <w:b/>
          <w:bCs/>
          <w:sz w:val="24"/>
          <w:szCs w:val="24"/>
        </w:rPr>
        <w:t xml:space="preserve"> of all numbers  upto n . (use for or while)</w:t>
      </w:r>
    </w:p>
    <w:p w14:paraId="0A6080C6" w14:textId="3BD02C7C" w:rsidR="00AE0CF0" w:rsidRPr="005B6C9B" w:rsidRDefault="00AE0CF0" w:rsidP="0065054B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E871FF" w14:textId="55191DF1" w:rsidR="00AE0CF0" w:rsidRPr="005B6C9B" w:rsidRDefault="00AE0CF0" w:rsidP="0065054B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A955E" w14:textId="77777777" w:rsidR="00464439" w:rsidRPr="005B6C9B" w:rsidRDefault="00222746" w:rsidP="004B11C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accept “N” integers from the user. “N” also </w:t>
      </w:r>
      <w:proofErr w:type="gramStart"/>
      <w:r w:rsidRPr="005B6C9B">
        <w:rPr>
          <w:rFonts w:ascii="Times New Roman" w:hAnsi="Times New Roman" w:cs="Times New Roman"/>
          <w:b/>
          <w:bCs/>
          <w:sz w:val="24"/>
          <w:szCs w:val="24"/>
          <w:lang w:val="en-US"/>
        </w:rPr>
        <w:t>has to</w:t>
      </w:r>
      <w:proofErr w:type="gramEnd"/>
      <w:r w:rsidRPr="005B6C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 taken from the user. Take the count of +ve numbers, -ve numbers and 0’s. </w:t>
      </w:r>
    </w:p>
    <w:p w14:paraId="46528181" w14:textId="77777777" w:rsidR="004B11C9" w:rsidRPr="005B6C9B" w:rsidRDefault="00222746" w:rsidP="004B11C9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5B6C9B">
        <w:rPr>
          <w:rFonts w:ascii="Times New Roman" w:hAnsi="Times New Roman" w:cs="Times New Roman"/>
          <w:b/>
          <w:bCs/>
          <w:sz w:val="24"/>
          <w:szCs w:val="24"/>
          <w:lang w:val="en-US"/>
        </w:rPr>
        <w:t>However</w:t>
      </w:r>
      <w:proofErr w:type="gramEnd"/>
      <w:r w:rsidRPr="005B6C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program should not accept a non-integer value. If a non-integer value is entered, used must be asked to re-enter.  </w:t>
      </w:r>
    </w:p>
    <w:p w14:paraId="45B260F8" w14:textId="77777777" w:rsidR="004B11C9" w:rsidRPr="005B6C9B" w:rsidRDefault="004B11C9" w:rsidP="004B11C9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[Hint:</w:t>
      </w:r>
    </w:p>
    <w:p w14:paraId="3FC89310" w14:textId="77777777" w:rsidR="004B11C9" w:rsidRPr="005B6C9B" w:rsidRDefault="00222746" w:rsidP="004B11C9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Use the return value of scanf to find out whether the user has entered integer or not.</w:t>
      </w:r>
    </w:p>
    <w:p w14:paraId="4780F75D" w14:textId="0CBE9D84" w:rsidR="00464439" w:rsidRPr="005B6C9B" w:rsidRDefault="00222746" w:rsidP="004B11C9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You also will have to clear the input buffer before taking the next input.</w:t>
      </w:r>
    </w:p>
    <w:p w14:paraId="399E77D0" w14:textId="261EA887" w:rsidR="004B11C9" w:rsidRPr="005B6C9B" w:rsidRDefault="004B11C9" w:rsidP="0080717D">
      <w:pPr>
        <w:spacing w:after="200" w:line="276" w:lineRule="auto"/>
        <w:ind w:left="72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80717D" w:rsidRPr="005B6C9B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</w:t>
      </w: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For clearing the input buffer, use one of the following approaches</w:t>
      </w:r>
    </w:p>
    <w:p w14:paraId="0F6735EA" w14:textId="460E69BE" w:rsidR="00464439" w:rsidRPr="005B6C9B" w:rsidRDefault="00222746" w:rsidP="0080717D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while (</w:t>
      </w:r>
      <w:proofErr w:type="gramStart"/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getchar(</w:t>
      </w:r>
      <w:proofErr w:type="gramEnd"/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) != '\n'); // keep reading till newline and discard the characters</w:t>
      </w:r>
    </w:p>
    <w:p w14:paraId="30C0B7A9" w14:textId="695124C9" w:rsidR="0080717D" w:rsidRPr="005B6C9B" w:rsidRDefault="00222746" w:rsidP="00FC260A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B6C9B">
        <w:rPr>
          <w:rFonts w:ascii="Times New Roman" w:hAnsi="Times New Roman" w:cs="Times New Roman"/>
          <w:color w:val="0070C0"/>
          <w:sz w:val="24"/>
          <w:szCs w:val="24"/>
          <w:lang w:val="en-US"/>
        </w:rPr>
        <w:t>scanf(“%*s”); // read and discard one string</w:t>
      </w:r>
      <w:r w:rsidR="0080717D" w:rsidRPr="005B6C9B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02570F3B" w14:textId="794FC158" w:rsidR="00C407BE" w:rsidRPr="005B6C9B" w:rsidRDefault="00204F8F" w:rsidP="00C407BE">
      <w:pPr>
        <w:spacing w:after="200" w:line="276" w:lineRule="auto"/>
        <w:ind w:left="72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B6C9B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EF176EC" wp14:editId="5B6CCF2F">
            <wp:simplePos x="0" y="0"/>
            <wp:positionH relativeFrom="margin">
              <wp:posOffset>683260</wp:posOffset>
            </wp:positionH>
            <wp:positionV relativeFrom="paragraph">
              <wp:posOffset>4786630</wp:posOffset>
            </wp:positionV>
            <wp:extent cx="4802505" cy="2371090"/>
            <wp:effectExtent l="0" t="0" r="0" b="0"/>
            <wp:wrapTopAndBottom/>
            <wp:docPr id="9492748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74888" name="Picture 1" descr="A computer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C9B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4AA434EC" wp14:editId="15AAE89C">
            <wp:extent cx="4762832" cy="4654550"/>
            <wp:effectExtent l="0" t="0" r="0" b="0"/>
            <wp:docPr id="18654238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2386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923" cy="46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0930" w14:textId="77777777" w:rsidR="002A5A4C" w:rsidRPr="005B6C9B" w:rsidRDefault="0065054B" w:rsidP="0065054B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rite a program to continuously read a string of maximum length 80 chars, </w:t>
      </w:r>
      <w:r w:rsidR="00DE2F5A"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 the program if string is END, else c</w:t>
      </w: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vert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 upper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ase</w:t>
      </w:r>
      <w:r w:rsidR="00DE2F5A"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isplay and continue. (use while)</w:t>
      </w:r>
    </w:p>
    <w:p w14:paraId="0CD64F22" w14:textId="1696C7E0" w:rsidR="00DE2F5A" w:rsidRPr="005B6C9B" w:rsidRDefault="005B6C9B" w:rsidP="002A5A4C">
      <w:pPr>
        <w:pStyle w:val="ListParagraph"/>
        <w:spacing w:after="200" w:line="276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A56E91D" wp14:editId="456C3AFE">
            <wp:simplePos x="0" y="0"/>
            <wp:positionH relativeFrom="column">
              <wp:posOffset>1070626</wp:posOffset>
            </wp:positionH>
            <wp:positionV relativeFrom="paragraph">
              <wp:posOffset>3153972</wp:posOffset>
            </wp:positionV>
            <wp:extent cx="4149090" cy="723265"/>
            <wp:effectExtent l="0" t="0" r="3810" b="635"/>
            <wp:wrapTopAndBottom/>
            <wp:docPr id="7424428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2816" name="Picture 1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517B542" wp14:editId="40716942">
            <wp:extent cx="4247070" cy="3094355"/>
            <wp:effectExtent l="0" t="0" r="1270" b="0"/>
            <wp:docPr id="3220489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8945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400" cy="31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DE2" w14:textId="2E0BD27D" w:rsidR="002A5A4C" w:rsidRPr="005B6C9B" w:rsidRDefault="002A5A4C" w:rsidP="002A5A4C">
      <w:pPr>
        <w:pStyle w:val="ListParagraph"/>
        <w:spacing w:after="200" w:line="276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DCF40" w14:textId="1E0527B7" w:rsidR="00F23EDD" w:rsidRPr="005B6C9B" w:rsidRDefault="00F23EDD" w:rsidP="0019620E">
      <w:pPr>
        <w:pStyle w:val="ListParagraph"/>
        <w:numPr>
          <w:ilvl w:val="0"/>
          <w:numId w:val="6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 the program “value_out_of_domain.c”. Try to run the program with a large value say 255. Check the output? Is it correct? Fix the issue observed.</w:t>
      </w:r>
    </w:p>
    <w:p w14:paraId="67050A36" w14:textId="4765A9EF" w:rsidR="003A016C" w:rsidRPr="005B6C9B" w:rsidRDefault="000E43B4" w:rsidP="003A016C">
      <w:pPr>
        <w:pStyle w:val="ListParagraph"/>
        <w:shd w:val="clear" w:color="auto" w:fill="FFFFFF" w:themeFill="background1"/>
        <w:spacing w:after="200"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at improvements do you suggest?</w:t>
      </w:r>
    </w:p>
    <w:p w14:paraId="2E3226EB" w14:textId="00026EC7" w:rsidR="003A016C" w:rsidRPr="005B6C9B" w:rsidRDefault="005B6C9B" w:rsidP="005B6C9B">
      <w:pPr>
        <w:shd w:val="clear" w:color="auto" w:fill="FFFFFF" w:themeFill="background1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: </w:t>
      </w:r>
      <w:r w:rsidR="003A016C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actorial of 255 is a huge value which cannot be stored in int type which holds only 4 bytes with a range of -2,147,483,648 to 2,147,483,647. So store such a large values we need to define an array with large size like </w:t>
      </w:r>
      <w:proofErr w:type="gramStart"/>
      <w:r w:rsidR="003A016C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array[</w:t>
      </w:r>
      <w:proofErr w:type="gramEnd"/>
      <w:r w:rsidR="003A016C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1000] that holds the value.</w:t>
      </w:r>
    </w:p>
    <w:p w14:paraId="2389F26D" w14:textId="77777777" w:rsidR="00280230" w:rsidRPr="005B6C9B" w:rsidRDefault="00280230" w:rsidP="0019620E">
      <w:pPr>
        <w:pStyle w:val="ListParagraph"/>
        <w:shd w:val="clear" w:color="auto" w:fill="FFFFFF" w:themeFill="background1"/>
        <w:spacing w:after="20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4DC46" w14:textId="77777777" w:rsidR="00237474" w:rsidRPr="005B6C9B" w:rsidRDefault="00237474" w:rsidP="0019620E">
      <w:pPr>
        <w:pStyle w:val="ListParagraph"/>
        <w:numPr>
          <w:ilvl w:val="0"/>
          <w:numId w:val="6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 the code below. It does not output anything. Fix it.</w:t>
      </w:r>
    </w:p>
    <w:p w14:paraId="35CF1388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#include &lt;stdio.h&gt;</w:t>
      </w:r>
    </w:p>
    <w:p w14:paraId="642D13C8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(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</w:p>
    <w:p w14:paraId="305CD585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{</w:t>
      </w:r>
    </w:p>
    <w:p w14:paraId="74781E70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int x =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;</w:t>
      </w:r>
      <w:proofErr w:type="gramEnd"/>
    </w:p>
    <w:p w14:paraId="3F34A7B2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while (x &gt; 0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);</w:t>
      </w:r>
      <w:proofErr w:type="gramEnd"/>
    </w:p>
    <w:p w14:paraId="62123EFD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{</w:t>
      </w:r>
    </w:p>
    <w:p w14:paraId="71075C41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ntf( "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 of x :%d \n", x);</w:t>
      </w:r>
    </w:p>
    <w:p w14:paraId="426B1C7B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x-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;</w:t>
      </w:r>
      <w:proofErr w:type="gramEnd"/>
    </w:p>
    <w:p w14:paraId="22305FB2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}</w:t>
      </w:r>
    </w:p>
    <w:p w14:paraId="34D3EE4E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return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0;</w:t>
      </w:r>
      <w:proofErr w:type="gramEnd"/>
    </w:p>
    <w:p w14:paraId="4169FA7B" w14:textId="77777777" w:rsidR="00237474" w:rsidRPr="005B6C9B" w:rsidRDefault="00237474" w:rsidP="00237474">
      <w:pPr>
        <w:shd w:val="clear" w:color="auto" w:fill="D0CECE" w:themeFill="background2" w:themeFillShade="E6"/>
        <w:spacing w:after="200" w:line="24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}</w:t>
      </w:r>
    </w:p>
    <w:p w14:paraId="51E4CEBB" w14:textId="5A58D8AD" w:rsidR="00280230" w:rsidRPr="005B6C9B" w:rsidRDefault="005B6C9B" w:rsidP="005B6C9B">
      <w:pPr>
        <w:spacing w:after="20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: </w:t>
      </w:r>
      <w:r w:rsidR="0028023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a semicolon at the end of while loop. Here the while condition will gets executed continuously and do not enter the block. </w:t>
      </w:r>
      <w:proofErr w:type="gramStart"/>
      <w:r w:rsidR="0028023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proofErr w:type="gramEnd"/>
      <w:r w:rsidR="0028023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de </w:t>
      </w:r>
      <w:proofErr w:type="spellStart"/>
      <w:r w:rsidR="0028023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doesnot</w:t>
      </w:r>
      <w:proofErr w:type="spellEnd"/>
      <w:r w:rsidR="0028023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 any output.</w:t>
      </w:r>
    </w:p>
    <w:p w14:paraId="3D77A4E8" w14:textId="77777777" w:rsidR="00DE436B" w:rsidRPr="005B6C9B" w:rsidRDefault="00DE436B" w:rsidP="00DE436B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DD201" w14:textId="2B575F03" w:rsidR="00237474" w:rsidRPr="005B6C9B" w:rsidRDefault="004B11C9" w:rsidP="004B11C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e the code, identify the issues</w:t>
      </w:r>
    </w:p>
    <w:p w14:paraId="1507618E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include &lt;stdio.h&gt;</w:t>
      </w:r>
    </w:p>
    <w:p w14:paraId="57364EFD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(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98127E9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{</w:t>
      </w:r>
    </w:p>
    <w:p w14:paraId="4AE4F3FB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loat cnt = 0, num =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00;</w:t>
      </w:r>
      <w:proofErr w:type="gramEnd"/>
    </w:p>
    <w:p w14:paraId="4C70B1F5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</w:p>
    <w:p w14:paraId="1A67F2AD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</w:t>
      </w:r>
    </w:p>
    <w:p w14:paraId="20D59531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printf ("\n%d\n%d",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,cnt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</w:p>
    <w:p w14:paraId="3CC93113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num /=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t;</w:t>
      </w:r>
      <w:proofErr w:type="gramEnd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14:paraId="0D6C6931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} while (cnt --); /* End of while */</w:t>
      </w:r>
    </w:p>
    <w:p w14:paraId="130C34A0" w14:textId="77777777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turn </w:t>
      </w:r>
      <w:proofErr w:type="gramStart"/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;</w:t>
      </w:r>
      <w:proofErr w:type="gramEnd"/>
    </w:p>
    <w:p w14:paraId="77C8C70F" w14:textId="60232E52" w:rsidR="004B11C9" w:rsidRPr="005B6C9B" w:rsidRDefault="004B11C9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}</w:t>
      </w:r>
    </w:p>
    <w:p w14:paraId="63D3E1D7" w14:textId="77777777" w:rsidR="00AE0CF0" w:rsidRPr="005B6C9B" w:rsidRDefault="00AE0CF0" w:rsidP="004B11C9">
      <w:pPr>
        <w:shd w:val="clear" w:color="auto" w:fill="D0CECE" w:themeFill="background2" w:themeFillShade="E6"/>
        <w:spacing w:after="200" w:line="360" w:lineRule="auto"/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4E4A5" w14:textId="76B45425" w:rsidR="00FF55FD" w:rsidRPr="005B6C9B" w:rsidRDefault="00FF55FD" w:rsidP="00FF55FD">
      <w:pPr>
        <w:shd w:val="clear" w:color="auto" w:fill="FFFFFF" w:themeFill="background1"/>
        <w:spacing w:after="200" w:line="360" w:lineRule="auto"/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83B9D" w14:textId="0C96ADFE" w:rsidR="00AE0CF0" w:rsidRPr="005B6C9B" w:rsidRDefault="005B6C9B" w:rsidP="005B6C9B">
      <w:pPr>
        <w:shd w:val="clear" w:color="auto" w:fill="FFFFFF" w:themeFill="background1"/>
        <w:spacing w:after="20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: </w:t>
      </w:r>
      <w:r w:rsidR="00AE0CF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ables </w:t>
      </w:r>
      <w:proofErr w:type="spellStart"/>
      <w:r w:rsidR="00AE0CF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cnt</w:t>
      </w:r>
      <w:proofErr w:type="spellEnd"/>
      <w:r w:rsidR="00AE0CF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AE0CF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="00AE0CF0" w:rsidRPr="005B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clared as floats but they are given format specifiers as %d. It can be rectified by taking %f as format specifiers.</w:t>
      </w:r>
    </w:p>
    <w:p w14:paraId="59BCBE01" w14:textId="77777777" w:rsidR="00AE0CF0" w:rsidRPr="005B6C9B" w:rsidRDefault="00AE0CF0" w:rsidP="00FF55FD">
      <w:pPr>
        <w:shd w:val="clear" w:color="auto" w:fill="FFFFFF" w:themeFill="background1"/>
        <w:spacing w:after="200" w:line="360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222DED7" w14:textId="77777777" w:rsidR="00FF55FD" w:rsidRPr="005B6C9B" w:rsidRDefault="00FF55FD" w:rsidP="00FF55FD">
      <w:pPr>
        <w:shd w:val="clear" w:color="auto" w:fill="FFFFFF" w:themeFill="background1"/>
        <w:spacing w:after="200" w:line="360" w:lineRule="auto"/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55FD" w:rsidRPr="005B6C9B" w:rsidSect="003742B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578F"/>
    <w:multiLevelType w:val="hybridMultilevel"/>
    <w:tmpl w:val="305E175E"/>
    <w:lvl w:ilvl="0" w:tplc="1DEAF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D331E"/>
    <w:multiLevelType w:val="hybridMultilevel"/>
    <w:tmpl w:val="98128C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4271"/>
    <w:multiLevelType w:val="multilevel"/>
    <w:tmpl w:val="664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90234"/>
    <w:multiLevelType w:val="hybridMultilevel"/>
    <w:tmpl w:val="297E095A"/>
    <w:lvl w:ilvl="0" w:tplc="8146DE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C3CEF"/>
    <w:multiLevelType w:val="hybridMultilevel"/>
    <w:tmpl w:val="361AD0B0"/>
    <w:lvl w:ilvl="0" w:tplc="7778DC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67BC7"/>
    <w:multiLevelType w:val="hybridMultilevel"/>
    <w:tmpl w:val="88B403C6"/>
    <w:lvl w:ilvl="0" w:tplc="5220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C3201"/>
    <w:multiLevelType w:val="hybridMultilevel"/>
    <w:tmpl w:val="F8A44D40"/>
    <w:lvl w:ilvl="0" w:tplc="066EF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08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A69B2">
      <w:start w:val="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22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63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A1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1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8F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0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65D6"/>
    <w:multiLevelType w:val="multilevel"/>
    <w:tmpl w:val="41248A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F35814"/>
    <w:multiLevelType w:val="hybridMultilevel"/>
    <w:tmpl w:val="7E66803A"/>
    <w:lvl w:ilvl="0" w:tplc="F8963BB2">
      <w:start w:val="2"/>
      <w:numFmt w:val="decimal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53497F"/>
    <w:multiLevelType w:val="hybridMultilevel"/>
    <w:tmpl w:val="847E614A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74D2C"/>
    <w:multiLevelType w:val="hybridMultilevel"/>
    <w:tmpl w:val="70B42694"/>
    <w:lvl w:ilvl="0" w:tplc="D2AA5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DB4BBC"/>
    <w:multiLevelType w:val="hybridMultilevel"/>
    <w:tmpl w:val="5C8CF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74689"/>
    <w:multiLevelType w:val="hybridMultilevel"/>
    <w:tmpl w:val="752227A2"/>
    <w:lvl w:ilvl="0" w:tplc="C7F49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0645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98F1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5ACC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342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6CB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EEB7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AE17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ACF1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74191252">
    <w:abstractNumId w:val="14"/>
  </w:num>
  <w:num w:numId="2" w16cid:durableId="1927491302">
    <w:abstractNumId w:val="6"/>
  </w:num>
  <w:num w:numId="3" w16cid:durableId="551577806">
    <w:abstractNumId w:val="2"/>
  </w:num>
  <w:num w:numId="4" w16cid:durableId="1188253676">
    <w:abstractNumId w:val="9"/>
  </w:num>
  <w:num w:numId="5" w16cid:durableId="1850219593">
    <w:abstractNumId w:val="12"/>
  </w:num>
  <w:num w:numId="6" w16cid:durableId="547649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814692">
    <w:abstractNumId w:val="8"/>
  </w:num>
  <w:num w:numId="8" w16cid:durableId="1278026812">
    <w:abstractNumId w:val="3"/>
  </w:num>
  <w:num w:numId="9" w16cid:durableId="929240247">
    <w:abstractNumId w:val="5"/>
  </w:num>
  <w:num w:numId="10" w16cid:durableId="446244948">
    <w:abstractNumId w:val="10"/>
  </w:num>
  <w:num w:numId="11" w16cid:durableId="1211385180">
    <w:abstractNumId w:val="7"/>
  </w:num>
  <w:num w:numId="12" w16cid:durableId="790057449">
    <w:abstractNumId w:val="15"/>
  </w:num>
  <w:num w:numId="13" w16cid:durableId="1561092388">
    <w:abstractNumId w:val="11"/>
  </w:num>
  <w:num w:numId="14" w16cid:durableId="274606500">
    <w:abstractNumId w:val="4"/>
  </w:num>
  <w:num w:numId="15" w16cid:durableId="1339846399">
    <w:abstractNumId w:val="13"/>
  </w:num>
  <w:num w:numId="16" w16cid:durableId="1403529769">
    <w:abstractNumId w:val="0"/>
  </w:num>
  <w:num w:numId="17" w16cid:durableId="102617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4C"/>
    <w:rsid w:val="000728FF"/>
    <w:rsid w:val="00087872"/>
    <w:rsid w:val="000A4B36"/>
    <w:rsid w:val="000E0D88"/>
    <w:rsid w:val="000E43B4"/>
    <w:rsid w:val="001352F7"/>
    <w:rsid w:val="001921DD"/>
    <w:rsid w:val="0019620E"/>
    <w:rsid w:val="001C3038"/>
    <w:rsid w:val="00204F8F"/>
    <w:rsid w:val="00222746"/>
    <w:rsid w:val="00237474"/>
    <w:rsid w:val="00280230"/>
    <w:rsid w:val="002A5884"/>
    <w:rsid w:val="002A5A4C"/>
    <w:rsid w:val="00322634"/>
    <w:rsid w:val="00330BE4"/>
    <w:rsid w:val="00334231"/>
    <w:rsid w:val="00344CCC"/>
    <w:rsid w:val="00364296"/>
    <w:rsid w:val="003720E9"/>
    <w:rsid w:val="003742B2"/>
    <w:rsid w:val="003A016C"/>
    <w:rsid w:val="003B3F7C"/>
    <w:rsid w:val="00400BA9"/>
    <w:rsid w:val="00415884"/>
    <w:rsid w:val="00464439"/>
    <w:rsid w:val="0048793C"/>
    <w:rsid w:val="004B11C9"/>
    <w:rsid w:val="004B271C"/>
    <w:rsid w:val="00507F08"/>
    <w:rsid w:val="00572CC9"/>
    <w:rsid w:val="005B6C9B"/>
    <w:rsid w:val="006014E6"/>
    <w:rsid w:val="0065054B"/>
    <w:rsid w:val="006757F1"/>
    <w:rsid w:val="00692363"/>
    <w:rsid w:val="00720050"/>
    <w:rsid w:val="007E6DBE"/>
    <w:rsid w:val="0080717D"/>
    <w:rsid w:val="00814662"/>
    <w:rsid w:val="00827DE8"/>
    <w:rsid w:val="00881B3A"/>
    <w:rsid w:val="009105EF"/>
    <w:rsid w:val="00954920"/>
    <w:rsid w:val="00955FE9"/>
    <w:rsid w:val="00A032A9"/>
    <w:rsid w:val="00AD5F25"/>
    <w:rsid w:val="00AD654C"/>
    <w:rsid w:val="00AE0CF0"/>
    <w:rsid w:val="00B256B3"/>
    <w:rsid w:val="00B661AE"/>
    <w:rsid w:val="00C120C4"/>
    <w:rsid w:val="00C32F50"/>
    <w:rsid w:val="00C407BE"/>
    <w:rsid w:val="00CB47CD"/>
    <w:rsid w:val="00CE5AFD"/>
    <w:rsid w:val="00D44184"/>
    <w:rsid w:val="00DE2F5A"/>
    <w:rsid w:val="00DE436B"/>
    <w:rsid w:val="00E73DA9"/>
    <w:rsid w:val="00EA4928"/>
    <w:rsid w:val="00EF2B43"/>
    <w:rsid w:val="00F23EDD"/>
    <w:rsid w:val="00F42390"/>
    <w:rsid w:val="00F93A3C"/>
    <w:rsid w:val="00FC260A"/>
    <w:rsid w:val="00FD48EE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EE2"/>
  <w15:chartTrackingRefBased/>
  <w15:docId w15:val="{1805384A-34D7-4CD5-8E99-BBC057CF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8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27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48E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0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0878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8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8787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872"/>
    <w:rPr>
      <w:i/>
      <w:iCs/>
    </w:rPr>
  </w:style>
  <w:style w:type="character" w:customStyle="1" w:styleId="kwd">
    <w:name w:val="kwd"/>
    <w:basedOn w:val="DefaultParagraphFont"/>
    <w:rsid w:val="00334231"/>
  </w:style>
  <w:style w:type="character" w:customStyle="1" w:styleId="pln">
    <w:name w:val="pln"/>
    <w:basedOn w:val="DefaultParagraphFont"/>
    <w:rsid w:val="00334231"/>
  </w:style>
  <w:style w:type="character" w:customStyle="1" w:styleId="pun">
    <w:name w:val="pun"/>
    <w:basedOn w:val="DefaultParagraphFont"/>
    <w:rsid w:val="00334231"/>
  </w:style>
  <w:style w:type="character" w:customStyle="1" w:styleId="com">
    <w:name w:val="com"/>
    <w:basedOn w:val="DefaultParagraphFont"/>
    <w:rsid w:val="00334231"/>
  </w:style>
  <w:style w:type="character" w:customStyle="1" w:styleId="lit">
    <w:name w:val="lit"/>
    <w:basedOn w:val="DefaultParagraphFont"/>
    <w:rsid w:val="00334231"/>
  </w:style>
  <w:style w:type="character" w:customStyle="1" w:styleId="str">
    <w:name w:val="str"/>
    <w:basedOn w:val="DefaultParagraphFont"/>
    <w:rsid w:val="00334231"/>
  </w:style>
  <w:style w:type="character" w:customStyle="1" w:styleId="mi">
    <w:name w:val="mi"/>
    <w:basedOn w:val="DefaultParagraphFont"/>
    <w:rsid w:val="00364296"/>
  </w:style>
  <w:style w:type="character" w:customStyle="1" w:styleId="o">
    <w:name w:val="o"/>
    <w:basedOn w:val="DefaultParagraphFont"/>
    <w:rsid w:val="00364296"/>
  </w:style>
  <w:style w:type="character" w:customStyle="1" w:styleId="p">
    <w:name w:val="p"/>
    <w:basedOn w:val="DefaultParagraphFont"/>
    <w:rsid w:val="00364296"/>
  </w:style>
  <w:style w:type="character" w:customStyle="1" w:styleId="n">
    <w:name w:val="n"/>
    <w:basedOn w:val="DefaultParagraphFont"/>
    <w:rsid w:val="00364296"/>
  </w:style>
  <w:style w:type="character" w:customStyle="1" w:styleId="kt">
    <w:name w:val="kt"/>
    <w:basedOn w:val="DefaultParagraphFont"/>
    <w:rsid w:val="00364296"/>
  </w:style>
  <w:style w:type="character" w:customStyle="1" w:styleId="nf">
    <w:name w:val="nf"/>
    <w:basedOn w:val="DefaultParagraphFont"/>
    <w:rsid w:val="00364296"/>
  </w:style>
  <w:style w:type="character" w:customStyle="1" w:styleId="sc">
    <w:name w:val="sc"/>
    <w:basedOn w:val="DefaultParagraphFont"/>
    <w:rsid w:val="00364296"/>
  </w:style>
  <w:style w:type="character" w:customStyle="1" w:styleId="s">
    <w:name w:val="s"/>
    <w:basedOn w:val="DefaultParagraphFont"/>
    <w:rsid w:val="00364296"/>
  </w:style>
  <w:style w:type="character" w:customStyle="1" w:styleId="se">
    <w:name w:val="se"/>
    <w:basedOn w:val="DefaultParagraphFont"/>
    <w:rsid w:val="00364296"/>
  </w:style>
  <w:style w:type="character" w:customStyle="1" w:styleId="c1">
    <w:name w:val="c1"/>
    <w:basedOn w:val="DefaultParagraphFont"/>
    <w:rsid w:val="00364296"/>
  </w:style>
  <w:style w:type="character" w:customStyle="1" w:styleId="k">
    <w:name w:val="k"/>
    <w:basedOn w:val="DefaultParagraphFont"/>
    <w:rsid w:val="0036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3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7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0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8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5" ma:contentTypeDescription="Create a new document." ma:contentTypeScope="" ma:versionID="bdab0c9eb3ac6293ec90535a422b4e02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4b4cb049a2d57c1bdc0807ef1bb62d53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96BB-B79F-40D3-BC2F-92B1B958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749F9-215E-4A79-88FC-439A5BA7F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02BBA-AA91-4CBD-A21B-DD41E8F09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C0E7C-FA8A-48AF-9494-90F72E85B7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ithigalakshmi</dc:creator>
  <cp:keywords/>
  <dc:description/>
  <cp:lastModifiedBy>S, Ananya</cp:lastModifiedBy>
  <cp:revision>10</cp:revision>
  <dcterms:created xsi:type="dcterms:W3CDTF">2024-11-25T07:03:00Z</dcterms:created>
  <dcterms:modified xsi:type="dcterms:W3CDTF">2024-1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